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96B2" w14:textId="668708C1" w:rsidR="0031433B" w:rsidRPr="005E190B" w:rsidRDefault="0031433B" w:rsidP="00563E89">
      <w:pPr>
        <w:spacing w:line="240" w:lineRule="atLeast"/>
        <w:jc w:val="both"/>
        <w:rPr>
          <w:rFonts w:hAnsi="ＭＳ 明朝" w:cs="Times New Roman"/>
          <w:kern w:val="2"/>
        </w:rPr>
      </w:pPr>
      <w:r w:rsidRPr="005E190B">
        <w:rPr>
          <w:rFonts w:hAnsi="ＭＳ 明朝" w:cs="Times New Roman" w:hint="eastAsia"/>
          <w:kern w:val="2"/>
        </w:rPr>
        <w:t>様式第２号（第</w:t>
      </w:r>
      <w:r w:rsidR="00E60526" w:rsidRPr="005E190B">
        <w:rPr>
          <w:rFonts w:hAnsi="ＭＳ 明朝" w:cs="Times New Roman" w:hint="eastAsia"/>
          <w:kern w:val="2"/>
        </w:rPr>
        <w:t>６</w:t>
      </w:r>
      <w:r w:rsidRPr="005E190B">
        <w:rPr>
          <w:rFonts w:hAnsi="ＭＳ 明朝" w:cs="Times New Roman" w:hint="eastAsia"/>
          <w:kern w:val="2"/>
        </w:rPr>
        <w:t>条関係）</w:t>
      </w:r>
    </w:p>
    <w:p w14:paraId="279A356F"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表）</w:t>
      </w:r>
    </w:p>
    <w:p w14:paraId="6200A615" w14:textId="5226DC06"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事業計画書</w:t>
      </w:r>
    </w:p>
    <w:p w14:paraId="4DF06DC3" w14:textId="77777777" w:rsidR="0031433B" w:rsidRPr="005E190B" w:rsidRDefault="0031433B" w:rsidP="00563E89">
      <w:pPr>
        <w:spacing w:line="180" w:lineRule="auto"/>
        <w:jc w:val="both"/>
        <w:rPr>
          <w:rFonts w:hAnsi="ＭＳ 明朝" w:cs="Times New Roman"/>
          <w:kern w:val="2"/>
        </w:rPr>
      </w:pPr>
    </w:p>
    <w:tbl>
      <w:tblPr>
        <w:tblStyle w:val="2"/>
        <w:tblW w:w="0" w:type="auto"/>
        <w:tblInd w:w="248" w:type="dxa"/>
        <w:tblLook w:val="04A0" w:firstRow="1" w:lastRow="0" w:firstColumn="1" w:lastColumn="0" w:noHBand="0" w:noVBand="1"/>
      </w:tblPr>
      <w:tblGrid>
        <w:gridCol w:w="1612"/>
        <w:gridCol w:w="2343"/>
        <w:gridCol w:w="4229"/>
      </w:tblGrid>
      <w:tr w:rsidR="005E190B" w:rsidRPr="005E190B" w14:paraId="3DC73EF8" w14:textId="77777777" w:rsidTr="00451512">
        <w:trPr>
          <w:trHeight w:val="435"/>
        </w:trPr>
        <w:tc>
          <w:tcPr>
            <w:tcW w:w="8184" w:type="dxa"/>
            <w:gridSpan w:val="3"/>
            <w:tcBorders>
              <w:top w:val="nil"/>
              <w:left w:val="nil"/>
              <w:right w:val="nil"/>
            </w:tcBorders>
          </w:tcPr>
          <w:p w14:paraId="1BAFAE87"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１．申請者の概要</w:t>
            </w:r>
          </w:p>
        </w:tc>
      </w:tr>
      <w:tr w:rsidR="005E190B" w:rsidRPr="005E190B" w14:paraId="017271C7" w14:textId="77777777" w:rsidTr="00451512">
        <w:trPr>
          <w:trHeight w:val="435"/>
        </w:trPr>
        <w:tc>
          <w:tcPr>
            <w:tcW w:w="3955" w:type="dxa"/>
            <w:gridSpan w:val="2"/>
            <w:tcBorders>
              <w:bottom w:val="nil"/>
            </w:tcBorders>
          </w:tcPr>
          <w:p w14:paraId="1FC78657"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会社名</w:t>
            </w:r>
          </w:p>
        </w:tc>
        <w:tc>
          <w:tcPr>
            <w:tcW w:w="4229" w:type="dxa"/>
          </w:tcPr>
          <w:p w14:paraId="44796DB4"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業種</w:t>
            </w:r>
          </w:p>
        </w:tc>
      </w:tr>
      <w:tr w:rsidR="005E190B" w:rsidRPr="005E190B" w14:paraId="2EA7AB43" w14:textId="77777777" w:rsidTr="00451512">
        <w:trPr>
          <w:trHeight w:val="435"/>
        </w:trPr>
        <w:tc>
          <w:tcPr>
            <w:tcW w:w="3955" w:type="dxa"/>
            <w:gridSpan w:val="2"/>
            <w:tcBorders>
              <w:top w:val="nil"/>
              <w:bottom w:val="nil"/>
            </w:tcBorders>
          </w:tcPr>
          <w:p w14:paraId="1E839B8A"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代表者名</w:t>
            </w:r>
          </w:p>
        </w:tc>
        <w:tc>
          <w:tcPr>
            <w:tcW w:w="4229" w:type="dxa"/>
          </w:tcPr>
          <w:p w14:paraId="39F2B21C"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事業内容</w:t>
            </w:r>
          </w:p>
        </w:tc>
      </w:tr>
      <w:tr w:rsidR="005E190B" w:rsidRPr="005E190B" w14:paraId="1DB4F7B2" w14:textId="77777777" w:rsidTr="00451512">
        <w:trPr>
          <w:trHeight w:val="435"/>
        </w:trPr>
        <w:tc>
          <w:tcPr>
            <w:tcW w:w="3955" w:type="dxa"/>
            <w:gridSpan w:val="2"/>
            <w:tcBorders>
              <w:top w:val="nil"/>
              <w:bottom w:val="nil"/>
            </w:tcBorders>
          </w:tcPr>
          <w:p w14:paraId="7161E548"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所在地</w:t>
            </w:r>
          </w:p>
        </w:tc>
        <w:tc>
          <w:tcPr>
            <w:tcW w:w="4229" w:type="dxa"/>
            <w:vAlign w:val="center"/>
          </w:tcPr>
          <w:p w14:paraId="53A5E0FC"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個人事業主　・　法人</w:t>
            </w:r>
          </w:p>
        </w:tc>
      </w:tr>
      <w:tr w:rsidR="005E190B" w:rsidRPr="005E190B" w14:paraId="529CB71F" w14:textId="77777777" w:rsidTr="00451512">
        <w:trPr>
          <w:trHeight w:val="435"/>
        </w:trPr>
        <w:tc>
          <w:tcPr>
            <w:tcW w:w="3955" w:type="dxa"/>
            <w:gridSpan w:val="2"/>
            <w:tcBorders>
              <w:top w:val="nil"/>
            </w:tcBorders>
          </w:tcPr>
          <w:p w14:paraId="428F1A77"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電話番号</w:t>
            </w:r>
          </w:p>
        </w:tc>
        <w:tc>
          <w:tcPr>
            <w:tcW w:w="4229" w:type="dxa"/>
          </w:tcPr>
          <w:p w14:paraId="06F726EB"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kern w:val="2"/>
              </w:rPr>
              <w:t>E-Mail</w:t>
            </w:r>
            <w:r w:rsidRPr="005E190B">
              <w:rPr>
                <w:rFonts w:hAnsi="ＭＳ 明朝" w:cs="Times New Roman" w:hint="eastAsia"/>
                <w:kern w:val="2"/>
              </w:rPr>
              <w:t xml:space="preserve">　　　　　　　</w:t>
            </w:r>
            <w:r w:rsidRPr="005E190B">
              <w:rPr>
                <w:rFonts w:hAnsi="ＭＳ 明朝" w:cs="Times New Roman"/>
                <w:kern w:val="2"/>
              </w:rPr>
              <w:t>@</w:t>
            </w:r>
          </w:p>
        </w:tc>
      </w:tr>
      <w:tr w:rsidR="005E190B" w:rsidRPr="005E190B" w14:paraId="25ED60C5" w14:textId="77777777" w:rsidTr="00451512">
        <w:trPr>
          <w:trHeight w:val="435"/>
        </w:trPr>
        <w:tc>
          <w:tcPr>
            <w:tcW w:w="8184" w:type="dxa"/>
            <w:gridSpan w:val="3"/>
            <w:tcBorders>
              <w:left w:val="nil"/>
              <w:right w:val="nil"/>
            </w:tcBorders>
          </w:tcPr>
          <w:p w14:paraId="612A117A" w14:textId="77777777" w:rsidR="0031433B" w:rsidRPr="005E190B" w:rsidRDefault="0031433B" w:rsidP="00563E89">
            <w:pPr>
              <w:tabs>
                <w:tab w:val="left" w:pos="2212"/>
              </w:tabs>
              <w:spacing w:line="180" w:lineRule="auto"/>
              <w:jc w:val="both"/>
              <w:rPr>
                <w:rFonts w:hAnsi="ＭＳ 明朝" w:cs="Times New Roman"/>
                <w:kern w:val="2"/>
              </w:rPr>
            </w:pPr>
            <w:r w:rsidRPr="005E190B">
              <w:rPr>
                <w:rFonts w:hAnsi="ＭＳ 明朝" w:cs="Times New Roman" w:hint="eastAsia"/>
                <w:kern w:val="2"/>
              </w:rPr>
              <w:t>２．補助申請事業内容</w:t>
            </w:r>
          </w:p>
        </w:tc>
      </w:tr>
      <w:tr w:rsidR="005E190B" w:rsidRPr="005E190B" w14:paraId="2B806F0D" w14:textId="77777777" w:rsidTr="00451512">
        <w:trPr>
          <w:trHeight w:val="505"/>
        </w:trPr>
        <w:tc>
          <w:tcPr>
            <w:tcW w:w="1612" w:type="dxa"/>
          </w:tcPr>
          <w:p w14:paraId="1EA62B2D"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事業期間</w:t>
            </w:r>
          </w:p>
        </w:tc>
        <w:tc>
          <w:tcPr>
            <w:tcW w:w="6572" w:type="dxa"/>
            <w:gridSpan w:val="2"/>
            <w:vAlign w:val="center"/>
          </w:tcPr>
          <w:p w14:paraId="67D32D5E" w14:textId="77777777" w:rsidR="0031433B" w:rsidRPr="005E190B" w:rsidRDefault="0031433B" w:rsidP="00563E89">
            <w:pPr>
              <w:spacing w:line="180" w:lineRule="auto"/>
              <w:ind w:firstLineChars="200" w:firstLine="496"/>
              <w:jc w:val="both"/>
              <w:rPr>
                <w:rFonts w:hAnsi="ＭＳ 明朝" w:cs="Times New Roman"/>
                <w:kern w:val="2"/>
              </w:rPr>
            </w:pPr>
            <w:r w:rsidRPr="005E190B">
              <w:rPr>
                <w:rFonts w:hAnsi="ＭＳ 明朝" w:cs="Times New Roman" w:hint="eastAsia"/>
                <w:kern w:val="2"/>
              </w:rPr>
              <w:t xml:space="preserve">　　年　　月　　日～　　　　年　　月　　日</w:t>
            </w:r>
          </w:p>
        </w:tc>
      </w:tr>
      <w:tr w:rsidR="005E190B" w:rsidRPr="005E190B" w14:paraId="34EE8F50" w14:textId="77777777" w:rsidTr="00451512">
        <w:tc>
          <w:tcPr>
            <w:tcW w:w="1612" w:type="dxa"/>
          </w:tcPr>
          <w:p w14:paraId="793121E2"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事業の概要</w:t>
            </w:r>
          </w:p>
          <w:p w14:paraId="6CEDC4F9"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と目的</w:t>
            </w:r>
          </w:p>
        </w:tc>
        <w:tc>
          <w:tcPr>
            <w:tcW w:w="6572" w:type="dxa"/>
            <w:gridSpan w:val="2"/>
          </w:tcPr>
          <w:p w14:paraId="78AA779E" w14:textId="77777777" w:rsidR="0031433B" w:rsidRPr="005E190B" w:rsidRDefault="0031433B" w:rsidP="00563E89">
            <w:pPr>
              <w:spacing w:line="180" w:lineRule="auto"/>
              <w:jc w:val="both"/>
              <w:rPr>
                <w:rFonts w:hAnsi="ＭＳ 明朝" w:cs="Times New Roman"/>
                <w:kern w:val="2"/>
              </w:rPr>
            </w:pPr>
          </w:p>
          <w:p w14:paraId="3EBBEFA5" w14:textId="77777777" w:rsidR="0031433B" w:rsidRPr="005E190B" w:rsidRDefault="0031433B" w:rsidP="00563E89">
            <w:pPr>
              <w:spacing w:line="180" w:lineRule="auto"/>
              <w:jc w:val="both"/>
              <w:rPr>
                <w:rFonts w:hAnsi="ＭＳ 明朝" w:cs="Times New Roman"/>
                <w:kern w:val="2"/>
              </w:rPr>
            </w:pPr>
          </w:p>
          <w:p w14:paraId="4AE56189" w14:textId="77777777" w:rsidR="0031433B" w:rsidRPr="005E190B" w:rsidRDefault="0031433B" w:rsidP="00563E89">
            <w:pPr>
              <w:spacing w:line="180" w:lineRule="auto"/>
              <w:jc w:val="both"/>
              <w:rPr>
                <w:rFonts w:hAnsi="ＭＳ 明朝" w:cs="Times New Roman"/>
                <w:kern w:val="2"/>
              </w:rPr>
            </w:pPr>
          </w:p>
          <w:p w14:paraId="5CDBA161" w14:textId="77777777" w:rsidR="0031433B" w:rsidRPr="005E190B" w:rsidRDefault="0031433B" w:rsidP="00563E89">
            <w:pPr>
              <w:spacing w:line="180" w:lineRule="auto"/>
              <w:jc w:val="both"/>
              <w:rPr>
                <w:rFonts w:hAnsi="ＭＳ 明朝" w:cs="Times New Roman"/>
                <w:kern w:val="2"/>
              </w:rPr>
            </w:pPr>
          </w:p>
          <w:p w14:paraId="70CAF38E" w14:textId="77777777" w:rsidR="0031433B" w:rsidRPr="005E190B" w:rsidRDefault="0031433B" w:rsidP="00563E89">
            <w:pPr>
              <w:spacing w:line="180" w:lineRule="auto"/>
              <w:jc w:val="both"/>
              <w:rPr>
                <w:rFonts w:hAnsi="ＭＳ 明朝" w:cs="Times New Roman"/>
                <w:kern w:val="2"/>
              </w:rPr>
            </w:pPr>
          </w:p>
        </w:tc>
      </w:tr>
      <w:tr w:rsidR="005E190B" w:rsidRPr="005E190B" w14:paraId="425768BE" w14:textId="77777777" w:rsidTr="00451512">
        <w:trPr>
          <w:trHeight w:val="3315"/>
        </w:trPr>
        <w:tc>
          <w:tcPr>
            <w:tcW w:w="1612" w:type="dxa"/>
          </w:tcPr>
          <w:p w14:paraId="3EFCCC4D"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計画内容</w:t>
            </w:r>
          </w:p>
          <w:p w14:paraId="03367075" w14:textId="77777777" w:rsidR="0031433B" w:rsidRPr="005E190B" w:rsidRDefault="0031433B" w:rsidP="00563E89">
            <w:pPr>
              <w:spacing w:line="180" w:lineRule="auto"/>
              <w:jc w:val="both"/>
              <w:rPr>
                <w:rFonts w:hAnsi="ＭＳ 明朝" w:cs="Times New Roman"/>
                <w:kern w:val="2"/>
              </w:rPr>
            </w:pPr>
          </w:p>
        </w:tc>
        <w:tc>
          <w:tcPr>
            <w:tcW w:w="6572" w:type="dxa"/>
            <w:gridSpan w:val="2"/>
          </w:tcPr>
          <w:p w14:paraId="5A84DABF" w14:textId="77777777" w:rsidR="0031433B" w:rsidRPr="005E190B" w:rsidRDefault="0031433B" w:rsidP="00563E89">
            <w:pPr>
              <w:spacing w:line="180" w:lineRule="auto"/>
              <w:jc w:val="both"/>
              <w:rPr>
                <w:rFonts w:hAnsi="ＭＳ 明朝" w:cs="Times New Roman"/>
                <w:kern w:val="2"/>
              </w:rPr>
            </w:pPr>
          </w:p>
          <w:p w14:paraId="35C8AB9B" w14:textId="77777777" w:rsidR="0031433B" w:rsidRPr="005E190B" w:rsidRDefault="0031433B" w:rsidP="00563E89">
            <w:pPr>
              <w:spacing w:line="180" w:lineRule="auto"/>
              <w:jc w:val="both"/>
              <w:rPr>
                <w:rFonts w:hAnsi="ＭＳ 明朝" w:cs="Times New Roman"/>
                <w:kern w:val="2"/>
              </w:rPr>
            </w:pPr>
          </w:p>
          <w:p w14:paraId="6E6C1819" w14:textId="77777777" w:rsidR="0031433B" w:rsidRPr="005E190B" w:rsidRDefault="0031433B" w:rsidP="00563E89">
            <w:pPr>
              <w:spacing w:line="180" w:lineRule="auto"/>
              <w:jc w:val="both"/>
              <w:rPr>
                <w:rFonts w:hAnsi="ＭＳ 明朝" w:cs="Times New Roman"/>
                <w:kern w:val="2"/>
              </w:rPr>
            </w:pPr>
          </w:p>
          <w:p w14:paraId="43E5592A" w14:textId="77777777" w:rsidR="0031433B" w:rsidRPr="005E190B" w:rsidRDefault="0031433B" w:rsidP="00563E89">
            <w:pPr>
              <w:spacing w:line="180" w:lineRule="auto"/>
              <w:jc w:val="both"/>
              <w:rPr>
                <w:rFonts w:hAnsi="ＭＳ 明朝" w:cs="Times New Roman"/>
                <w:kern w:val="2"/>
              </w:rPr>
            </w:pPr>
          </w:p>
          <w:p w14:paraId="509A7141" w14:textId="77777777" w:rsidR="0031433B" w:rsidRPr="005E190B" w:rsidRDefault="0031433B" w:rsidP="00563E89">
            <w:pPr>
              <w:spacing w:line="180" w:lineRule="auto"/>
              <w:jc w:val="both"/>
              <w:rPr>
                <w:rFonts w:hAnsi="ＭＳ 明朝" w:cs="Times New Roman"/>
                <w:kern w:val="2"/>
              </w:rPr>
            </w:pPr>
          </w:p>
          <w:p w14:paraId="4FF7B204" w14:textId="77777777" w:rsidR="0031433B" w:rsidRPr="005E190B" w:rsidRDefault="0031433B" w:rsidP="00563E89">
            <w:pPr>
              <w:spacing w:line="180" w:lineRule="auto"/>
              <w:jc w:val="both"/>
              <w:rPr>
                <w:rFonts w:hAnsi="ＭＳ 明朝" w:cs="Times New Roman"/>
                <w:kern w:val="2"/>
              </w:rPr>
            </w:pPr>
          </w:p>
          <w:p w14:paraId="6C751067" w14:textId="77777777" w:rsidR="0031433B" w:rsidRPr="005E190B" w:rsidRDefault="0031433B" w:rsidP="00563E89">
            <w:pPr>
              <w:spacing w:line="180" w:lineRule="auto"/>
              <w:jc w:val="both"/>
              <w:rPr>
                <w:rFonts w:hAnsi="ＭＳ 明朝" w:cs="Times New Roman"/>
                <w:kern w:val="2"/>
              </w:rPr>
            </w:pPr>
          </w:p>
          <w:p w14:paraId="62032E29" w14:textId="77777777" w:rsidR="0031433B" w:rsidRPr="005E190B" w:rsidRDefault="0031433B" w:rsidP="00563E89">
            <w:pPr>
              <w:spacing w:line="180" w:lineRule="auto"/>
              <w:jc w:val="both"/>
              <w:rPr>
                <w:rFonts w:hAnsi="ＭＳ 明朝" w:cs="Times New Roman"/>
                <w:kern w:val="2"/>
              </w:rPr>
            </w:pPr>
          </w:p>
          <w:p w14:paraId="2F0EC6B8" w14:textId="77777777" w:rsidR="0031433B" w:rsidRPr="005E190B" w:rsidRDefault="0031433B" w:rsidP="00563E89">
            <w:pPr>
              <w:spacing w:line="180" w:lineRule="auto"/>
              <w:jc w:val="both"/>
              <w:rPr>
                <w:rFonts w:hAnsi="ＭＳ 明朝" w:cs="Times New Roman"/>
                <w:kern w:val="2"/>
              </w:rPr>
            </w:pPr>
          </w:p>
          <w:p w14:paraId="64EA42EE" w14:textId="77777777" w:rsidR="0031433B" w:rsidRPr="005E190B" w:rsidRDefault="0031433B" w:rsidP="00563E89">
            <w:pPr>
              <w:spacing w:line="180" w:lineRule="auto"/>
              <w:jc w:val="both"/>
              <w:rPr>
                <w:rFonts w:hAnsi="ＭＳ 明朝" w:cs="Times New Roman"/>
                <w:kern w:val="2"/>
              </w:rPr>
            </w:pPr>
          </w:p>
          <w:p w14:paraId="0A16863F" w14:textId="77777777" w:rsidR="0031433B" w:rsidRPr="005E190B" w:rsidRDefault="0031433B" w:rsidP="00563E89">
            <w:pPr>
              <w:spacing w:line="180" w:lineRule="auto"/>
              <w:jc w:val="both"/>
              <w:rPr>
                <w:rFonts w:hAnsi="ＭＳ 明朝" w:cs="Times New Roman"/>
                <w:kern w:val="2"/>
              </w:rPr>
            </w:pPr>
          </w:p>
          <w:p w14:paraId="1D28D3F0" w14:textId="77777777" w:rsidR="0031433B" w:rsidRPr="005E190B" w:rsidRDefault="0031433B" w:rsidP="00563E89">
            <w:pPr>
              <w:spacing w:line="180" w:lineRule="auto"/>
              <w:jc w:val="both"/>
              <w:rPr>
                <w:rFonts w:hAnsi="ＭＳ 明朝" w:cs="Times New Roman"/>
                <w:kern w:val="2"/>
              </w:rPr>
            </w:pPr>
          </w:p>
        </w:tc>
      </w:tr>
    </w:tbl>
    <w:p w14:paraId="2E5A1099"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kern w:val="2"/>
        </w:rPr>
        <w:br w:type="page"/>
      </w:r>
    </w:p>
    <w:tbl>
      <w:tblPr>
        <w:tblStyle w:val="2"/>
        <w:tblW w:w="0" w:type="auto"/>
        <w:tblInd w:w="248" w:type="dxa"/>
        <w:tblLook w:val="04A0" w:firstRow="1" w:lastRow="0" w:firstColumn="1" w:lastColumn="0" w:noHBand="0" w:noVBand="1"/>
      </w:tblPr>
      <w:tblGrid>
        <w:gridCol w:w="679"/>
        <w:gridCol w:w="3661"/>
        <w:gridCol w:w="1736"/>
        <w:gridCol w:w="2108"/>
      </w:tblGrid>
      <w:tr w:rsidR="005E190B" w:rsidRPr="005E190B" w14:paraId="5F3C7E23" w14:textId="77777777" w:rsidTr="00451512">
        <w:tc>
          <w:tcPr>
            <w:tcW w:w="8184" w:type="dxa"/>
            <w:gridSpan w:val="4"/>
            <w:tcBorders>
              <w:top w:val="nil"/>
              <w:left w:val="nil"/>
              <w:right w:val="nil"/>
            </w:tcBorders>
          </w:tcPr>
          <w:p w14:paraId="503B93AD"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lastRenderedPageBreak/>
              <w:t>（裏）</w:t>
            </w:r>
          </w:p>
          <w:p w14:paraId="189D2260"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３．収支予算</w:t>
            </w:r>
          </w:p>
        </w:tc>
      </w:tr>
      <w:tr w:rsidR="005E190B" w:rsidRPr="005E190B" w14:paraId="2B7E271D" w14:textId="77777777" w:rsidTr="00451512">
        <w:trPr>
          <w:trHeight w:val="450"/>
        </w:trPr>
        <w:tc>
          <w:tcPr>
            <w:tcW w:w="679" w:type="dxa"/>
            <w:vMerge w:val="restart"/>
            <w:textDirection w:val="tbRlV"/>
          </w:tcPr>
          <w:p w14:paraId="2EBFE693" w14:textId="77777777" w:rsidR="0031433B" w:rsidRPr="005E190B" w:rsidRDefault="0031433B" w:rsidP="00563E89">
            <w:pPr>
              <w:spacing w:line="180" w:lineRule="auto"/>
              <w:ind w:left="113" w:right="113"/>
              <w:jc w:val="both"/>
              <w:rPr>
                <w:rFonts w:hAnsi="ＭＳ 明朝" w:cs="Times New Roman"/>
                <w:kern w:val="2"/>
              </w:rPr>
            </w:pPr>
            <w:r w:rsidRPr="005E190B">
              <w:rPr>
                <w:rFonts w:hAnsi="ＭＳ 明朝" w:cs="Times New Roman" w:hint="eastAsia"/>
                <w:kern w:val="2"/>
              </w:rPr>
              <w:t>支出の部</w:t>
            </w:r>
          </w:p>
        </w:tc>
        <w:tc>
          <w:tcPr>
            <w:tcW w:w="3661" w:type="dxa"/>
            <w:vAlign w:val="center"/>
          </w:tcPr>
          <w:p w14:paraId="12FD516C"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補助対象として申請する経費</w:t>
            </w:r>
          </w:p>
        </w:tc>
        <w:tc>
          <w:tcPr>
            <w:tcW w:w="1736" w:type="dxa"/>
            <w:vAlign w:val="center"/>
          </w:tcPr>
          <w:p w14:paraId="1B2962AB"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支払先</w:t>
            </w:r>
          </w:p>
        </w:tc>
        <w:tc>
          <w:tcPr>
            <w:tcW w:w="2108" w:type="dxa"/>
            <w:vAlign w:val="center"/>
          </w:tcPr>
          <w:p w14:paraId="1DBB0A12" w14:textId="77777777" w:rsidR="0031433B" w:rsidRPr="005E190B" w:rsidRDefault="0031433B" w:rsidP="00563E89">
            <w:pPr>
              <w:spacing w:line="180" w:lineRule="auto"/>
              <w:jc w:val="center"/>
              <w:rPr>
                <w:rFonts w:hAnsi="ＭＳ 明朝" w:cs="Times New Roman"/>
                <w:kern w:val="2"/>
              </w:rPr>
            </w:pPr>
            <w:r w:rsidRPr="005E190B">
              <w:rPr>
                <w:rFonts w:hAnsi="ＭＳ 明朝" w:cs="Times New Roman" w:hint="eastAsia"/>
                <w:kern w:val="2"/>
              </w:rPr>
              <w:t>金額（円/税抜）</w:t>
            </w:r>
          </w:p>
        </w:tc>
      </w:tr>
      <w:tr w:rsidR="005E190B" w:rsidRPr="005E190B" w14:paraId="036AC6E2" w14:textId="77777777" w:rsidTr="00451512">
        <w:trPr>
          <w:trHeight w:val="495"/>
        </w:trPr>
        <w:tc>
          <w:tcPr>
            <w:tcW w:w="679" w:type="dxa"/>
            <w:vMerge/>
          </w:tcPr>
          <w:p w14:paraId="21AF3D75" w14:textId="77777777" w:rsidR="0031433B" w:rsidRPr="005E190B" w:rsidRDefault="0031433B" w:rsidP="00563E89">
            <w:pPr>
              <w:spacing w:line="180" w:lineRule="auto"/>
              <w:jc w:val="both"/>
              <w:rPr>
                <w:rFonts w:hAnsi="ＭＳ 明朝" w:cs="Times New Roman"/>
                <w:kern w:val="2"/>
              </w:rPr>
            </w:pPr>
          </w:p>
        </w:tc>
        <w:tc>
          <w:tcPr>
            <w:tcW w:w="3661" w:type="dxa"/>
          </w:tcPr>
          <w:p w14:paraId="5AD574A3" w14:textId="77777777" w:rsidR="0031433B" w:rsidRPr="005E190B" w:rsidRDefault="0031433B" w:rsidP="00563E89">
            <w:pPr>
              <w:spacing w:line="180" w:lineRule="auto"/>
              <w:jc w:val="both"/>
              <w:rPr>
                <w:rFonts w:hAnsi="ＭＳ 明朝" w:cs="Times New Roman"/>
                <w:kern w:val="2"/>
              </w:rPr>
            </w:pPr>
          </w:p>
        </w:tc>
        <w:tc>
          <w:tcPr>
            <w:tcW w:w="1736" w:type="dxa"/>
          </w:tcPr>
          <w:p w14:paraId="49E887D3" w14:textId="77777777" w:rsidR="0031433B" w:rsidRPr="005E190B" w:rsidRDefault="0031433B" w:rsidP="00563E89">
            <w:pPr>
              <w:spacing w:line="180" w:lineRule="auto"/>
              <w:jc w:val="both"/>
              <w:rPr>
                <w:rFonts w:hAnsi="ＭＳ 明朝" w:cs="Times New Roman"/>
                <w:kern w:val="2"/>
              </w:rPr>
            </w:pPr>
          </w:p>
        </w:tc>
        <w:tc>
          <w:tcPr>
            <w:tcW w:w="2108" w:type="dxa"/>
          </w:tcPr>
          <w:p w14:paraId="78AF9818" w14:textId="77777777" w:rsidR="0031433B" w:rsidRPr="005E190B" w:rsidRDefault="0031433B" w:rsidP="00563E89">
            <w:pPr>
              <w:spacing w:line="180" w:lineRule="auto"/>
              <w:jc w:val="both"/>
              <w:rPr>
                <w:rFonts w:hAnsi="ＭＳ 明朝" w:cs="Times New Roman"/>
                <w:kern w:val="2"/>
              </w:rPr>
            </w:pPr>
          </w:p>
        </w:tc>
      </w:tr>
      <w:tr w:rsidR="005E190B" w:rsidRPr="005E190B" w14:paraId="062E8166" w14:textId="77777777" w:rsidTr="00451512">
        <w:trPr>
          <w:trHeight w:val="495"/>
        </w:trPr>
        <w:tc>
          <w:tcPr>
            <w:tcW w:w="679" w:type="dxa"/>
            <w:vMerge/>
          </w:tcPr>
          <w:p w14:paraId="325C90D0" w14:textId="77777777" w:rsidR="0031433B" w:rsidRPr="005E190B" w:rsidRDefault="0031433B" w:rsidP="00563E89">
            <w:pPr>
              <w:spacing w:line="180" w:lineRule="auto"/>
              <w:jc w:val="both"/>
              <w:rPr>
                <w:rFonts w:hAnsi="ＭＳ 明朝" w:cs="Times New Roman"/>
                <w:kern w:val="2"/>
              </w:rPr>
            </w:pPr>
          </w:p>
        </w:tc>
        <w:tc>
          <w:tcPr>
            <w:tcW w:w="3661" w:type="dxa"/>
          </w:tcPr>
          <w:p w14:paraId="242C44B2" w14:textId="77777777" w:rsidR="0031433B" w:rsidRPr="005E190B" w:rsidRDefault="0031433B" w:rsidP="00563E89">
            <w:pPr>
              <w:spacing w:line="180" w:lineRule="auto"/>
              <w:jc w:val="both"/>
              <w:rPr>
                <w:rFonts w:hAnsi="ＭＳ 明朝" w:cs="Times New Roman"/>
                <w:kern w:val="2"/>
              </w:rPr>
            </w:pPr>
          </w:p>
        </w:tc>
        <w:tc>
          <w:tcPr>
            <w:tcW w:w="1736" w:type="dxa"/>
          </w:tcPr>
          <w:p w14:paraId="51541EEE" w14:textId="77777777" w:rsidR="0031433B" w:rsidRPr="005E190B" w:rsidRDefault="0031433B" w:rsidP="00563E89">
            <w:pPr>
              <w:spacing w:line="180" w:lineRule="auto"/>
              <w:jc w:val="both"/>
              <w:rPr>
                <w:rFonts w:hAnsi="ＭＳ 明朝" w:cs="Times New Roman"/>
                <w:kern w:val="2"/>
              </w:rPr>
            </w:pPr>
          </w:p>
        </w:tc>
        <w:tc>
          <w:tcPr>
            <w:tcW w:w="2108" w:type="dxa"/>
          </w:tcPr>
          <w:p w14:paraId="23336821" w14:textId="77777777" w:rsidR="0031433B" w:rsidRPr="005E190B" w:rsidRDefault="0031433B" w:rsidP="00563E89">
            <w:pPr>
              <w:spacing w:line="180" w:lineRule="auto"/>
              <w:jc w:val="both"/>
              <w:rPr>
                <w:rFonts w:hAnsi="ＭＳ 明朝" w:cs="Times New Roman"/>
                <w:kern w:val="2"/>
              </w:rPr>
            </w:pPr>
          </w:p>
        </w:tc>
      </w:tr>
      <w:tr w:rsidR="005E190B" w:rsidRPr="005E190B" w14:paraId="06DE355D" w14:textId="77777777" w:rsidTr="00451512">
        <w:trPr>
          <w:trHeight w:val="495"/>
        </w:trPr>
        <w:tc>
          <w:tcPr>
            <w:tcW w:w="679" w:type="dxa"/>
            <w:vMerge/>
          </w:tcPr>
          <w:p w14:paraId="4126DD80" w14:textId="77777777" w:rsidR="0031433B" w:rsidRPr="005E190B" w:rsidRDefault="0031433B" w:rsidP="00563E89">
            <w:pPr>
              <w:spacing w:line="180" w:lineRule="auto"/>
              <w:jc w:val="both"/>
              <w:rPr>
                <w:rFonts w:hAnsi="ＭＳ 明朝" w:cs="Times New Roman"/>
                <w:kern w:val="2"/>
              </w:rPr>
            </w:pPr>
          </w:p>
        </w:tc>
        <w:tc>
          <w:tcPr>
            <w:tcW w:w="3661" w:type="dxa"/>
          </w:tcPr>
          <w:p w14:paraId="0B0C613A" w14:textId="77777777" w:rsidR="0031433B" w:rsidRPr="005E190B" w:rsidRDefault="0031433B" w:rsidP="00563E89">
            <w:pPr>
              <w:spacing w:line="180" w:lineRule="auto"/>
              <w:jc w:val="both"/>
              <w:rPr>
                <w:rFonts w:hAnsi="ＭＳ 明朝" w:cs="Times New Roman"/>
                <w:kern w:val="2"/>
              </w:rPr>
            </w:pPr>
          </w:p>
        </w:tc>
        <w:tc>
          <w:tcPr>
            <w:tcW w:w="1736" w:type="dxa"/>
          </w:tcPr>
          <w:p w14:paraId="74FAACDB" w14:textId="77777777" w:rsidR="0031433B" w:rsidRPr="005E190B" w:rsidRDefault="0031433B" w:rsidP="00563E89">
            <w:pPr>
              <w:spacing w:line="180" w:lineRule="auto"/>
              <w:jc w:val="both"/>
              <w:rPr>
                <w:rFonts w:hAnsi="ＭＳ 明朝" w:cs="Times New Roman"/>
                <w:kern w:val="2"/>
              </w:rPr>
            </w:pPr>
          </w:p>
        </w:tc>
        <w:tc>
          <w:tcPr>
            <w:tcW w:w="2108" w:type="dxa"/>
          </w:tcPr>
          <w:p w14:paraId="4FC65601" w14:textId="77777777" w:rsidR="0031433B" w:rsidRPr="005E190B" w:rsidRDefault="0031433B" w:rsidP="00563E89">
            <w:pPr>
              <w:spacing w:line="180" w:lineRule="auto"/>
              <w:jc w:val="both"/>
              <w:rPr>
                <w:rFonts w:hAnsi="ＭＳ 明朝" w:cs="Times New Roman"/>
                <w:kern w:val="2"/>
              </w:rPr>
            </w:pPr>
          </w:p>
        </w:tc>
      </w:tr>
      <w:tr w:rsidR="005E190B" w:rsidRPr="005E190B" w14:paraId="0AFEE430" w14:textId="77777777" w:rsidTr="00451512">
        <w:trPr>
          <w:trHeight w:val="495"/>
        </w:trPr>
        <w:tc>
          <w:tcPr>
            <w:tcW w:w="679" w:type="dxa"/>
            <w:vMerge/>
          </w:tcPr>
          <w:p w14:paraId="15B1F1D3" w14:textId="77777777" w:rsidR="0031433B" w:rsidRPr="005E190B" w:rsidRDefault="0031433B" w:rsidP="00563E89">
            <w:pPr>
              <w:spacing w:line="180" w:lineRule="auto"/>
              <w:jc w:val="both"/>
              <w:rPr>
                <w:rFonts w:hAnsi="ＭＳ 明朝" w:cs="Times New Roman"/>
                <w:kern w:val="2"/>
              </w:rPr>
            </w:pPr>
          </w:p>
        </w:tc>
        <w:tc>
          <w:tcPr>
            <w:tcW w:w="3661" w:type="dxa"/>
          </w:tcPr>
          <w:p w14:paraId="6696F89A" w14:textId="77777777" w:rsidR="0031433B" w:rsidRPr="005E190B" w:rsidRDefault="0031433B" w:rsidP="00563E89">
            <w:pPr>
              <w:spacing w:line="180" w:lineRule="auto"/>
              <w:jc w:val="both"/>
              <w:rPr>
                <w:rFonts w:hAnsi="ＭＳ 明朝" w:cs="Times New Roman"/>
                <w:kern w:val="2"/>
              </w:rPr>
            </w:pPr>
          </w:p>
        </w:tc>
        <w:tc>
          <w:tcPr>
            <w:tcW w:w="1736" w:type="dxa"/>
          </w:tcPr>
          <w:p w14:paraId="48CC1AB0" w14:textId="77777777" w:rsidR="0031433B" w:rsidRPr="005E190B" w:rsidRDefault="0031433B" w:rsidP="00563E89">
            <w:pPr>
              <w:spacing w:line="180" w:lineRule="auto"/>
              <w:jc w:val="both"/>
              <w:rPr>
                <w:rFonts w:hAnsi="ＭＳ 明朝" w:cs="Times New Roman"/>
                <w:kern w:val="2"/>
              </w:rPr>
            </w:pPr>
          </w:p>
        </w:tc>
        <w:tc>
          <w:tcPr>
            <w:tcW w:w="2108" w:type="dxa"/>
          </w:tcPr>
          <w:p w14:paraId="5928BD9C" w14:textId="77777777" w:rsidR="0031433B" w:rsidRPr="005E190B" w:rsidRDefault="0031433B" w:rsidP="00563E89">
            <w:pPr>
              <w:spacing w:line="180" w:lineRule="auto"/>
              <w:jc w:val="both"/>
              <w:rPr>
                <w:rFonts w:hAnsi="ＭＳ 明朝" w:cs="Times New Roman"/>
                <w:kern w:val="2"/>
              </w:rPr>
            </w:pPr>
          </w:p>
        </w:tc>
      </w:tr>
      <w:tr w:rsidR="005E190B" w:rsidRPr="005E190B" w14:paraId="0897F760" w14:textId="77777777" w:rsidTr="00451512">
        <w:trPr>
          <w:trHeight w:val="495"/>
        </w:trPr>
        <w:tc>
          <w:tcPr>
            <w:tcW w:w="679" w:type="dxa"/>
            <w:vMerge/>
          </w:tcPr>
          <w:p w14:paraId="6F84C918" w14:textId="77777777" w:rsidR="0031433B" w:rsidRPr="005E190B" w:rsidRDefault="0031433B" w:rsidP="00563E89">
            <w:pPr>
              <w:spacing w:line="180" w:lineRule="auto"/>
              <w:jc w:val="both"/>
              <w:rPr>
                <w:rFonts w:hAnsi="ＭＳ 明朝" w:cs="Times New Roman"/>
                <w:kern w:val="2"/>
              </w:rPr>
            </w:pPr>
          </w:p>
        </w:tc>
        <w:tc>
          <w:tcPr>
            <w:tcW w:w="3661" w:type="dxa"/>
          </w:tcPr>
          <w:p w14:paraId="54239EBF" w14:textId="77777777" w:rsidR="0031433B" w:rsidRPr="005E190B" w:rsidRDefault="0031433B" w:rsidP="00563E89">
            <w:pPr>
              <w:spacing w:line="180" w:lineRule="auto"/>
              <w:jc w:val="both"/>
              <w:rPr>
                <w:rFonts w:hAnsi="ＭＳ 明朝" w:cs="Times New Roman"/>
                <w:kern w:val="2"/>
              </w:rPr>
            </w:pPr>
          </w:p>
        </w:tc>
        <w:tc>
          <w:tcPr>
            <w:tcW w:w="1736" w:type="dxa"/>
          </w:tcPr>
          <w:p w14:paraId="758DD721" w14:textId="77777777" w:rsidR="0031433B" w:rsidRPr="005E190B" w:rsidRDefault="0031433B" w:rsidP="00563E89">
            <w:pPr>
              <w:spacing w:line="180" w:lineRule="auto"/>
              <w:jc w:val="both"/>
              <w:rPr>
                <w:rFonts w:hAnsi="ＭＳ 明朝" w:cs="Times New Roman"/>
                <w:kern w:val="2"/>
              </w:rPr>
            </w:pPr>
          </w:p>
        </w:tc>
        <w:tc>
          <w:tcPr>
            <w:tcW w:w="2108" w:type="dxa"/>
          </w:tcPr>
          <w:p w14:paraId="5D8313B5" w14:textId="77777777" w:rsidR="0031433B" w:rsidRPr="005E190B" w:rsidRDefault="0031433B" w:rsidP="00563E89">
            <w:pPr>
              <w:spacing w:line="180" w:lineRule="auto"/>
              <w:jc w:val="both"/>
              <w:rPr>
                <w:rFonts w:hAnsi="ＭＳ 明朝" w:cs="Times New Roman"/>
                <w:kern w:val="2"/>
              </w:rPr>
            </w:pPr>
          </w:p>
        </w:tc>
      </w:tr>
      <w:tr w:rsidR="005E190B" w:rsidRPr="005E190B" w14:paraId="13A5F549" w14:textId="77777777" w:rsidTr="00451512">
        <w:trPr>
          <w:trHeight w:val="495"/>
        </w:trPr>
        <w:tc>
          <w:tcPr>
            <w:tcW w:w="679" w:type="dxa"/>
            <w:vMerge/>
          </w:tcPr>
          <w:p w14:paraId="48F9D193" w14:textId="77777777" w:rsidR="0031433B" w:rsidRPr="005E190B" w:rsidRDefault="0031433B" w:rsidP="00563E89">
            <w:pPr>
              <w:spacing w:line="180" w:lineRule="auto"/>
              <w:jc w:val="both"/>
              <w:rPr>
                <w:rFonts w:hAnsi="ＭＳ 明朝" w:cs="Times New Roman"/>
                <w:kern w:val="2"/>
              </w:rPr>
            </w:pPr>
          </w:p>
        </w:tc>
        <w:tc>
          <w:tcPr>
            <w:tcW w:w="3661" w:type="dxa"/>
          </w:tcPr>
          <w:p w14:paraId="32E9DAFB" w14:textId="77777777" w:rsidR="0031433B" w:rsidRPr="005E190B" w:rsidRDefault="0031433B" w:rsidP="00563E89">
            <w:pPr>
              <w:spacing w:line="180" w:lineRule="auto"/>
              <w:jc w:val="both"/>
              <w:rPr>
                <w:rFonts w:hAnsi="ＭＳ 明朝" w:cs="Times New Roman"/>
                <w:kern w:val="2"/>
              </w:rPr>
            </w:pPr>
          </w:p>
        </w:tc>
        <w:tc>
          <w:tcPr>
            <w:tcW w:w="1736" w:type="dxa"/>
          </w:tcPr>
          <w:p w14:paraId="50829C36" w14:textId="77777777" w:rsidR="0031433B" w:rsidRPr="005E190B" w:rsidRDefault="0031433B" w:rsidP="00563E89">
            <w:pPr>
              <w:spacing w:line="180" w:lineRule="auto"/>
              <w:jc w:val="both"/>
              <w:rPr>
                <w:rFonts w:hAnsi="ＭＳ 明朝" w:cs="Times New Roman"/>
                <w:kern w:val="2"/>
              </w:rPr>
            </w:pPr>
          </w:p>
        </w:tc>
        <w:tc>
          <w:tcPr>
            <w:tcW w:w="2108" w:type="dxa"/>
          </w:tcPr>
          <w:p w14:paraId="3DAF92F7" w14:textId="77777777" w:rsidR="0031433B" w:rsidRPr="005E190B" w:rsidRDefault="0031433B" w:rsidP="00563E89">
            <w:pPr>
              <w:spacing w:line="180" w:lineRule="auto"/>
              <w:jc w:val="both"/>
              <w:rPr>
                <w:rFonts w:hAnsi="ＭＳ 明朝" w:cs="Times New Roman"/>
                <w:kern w:val="2"/>
              </w:rPr>
            </w:pPr>
          </w:p>
        </w:tc>
      </w:tr>
      <w:tr w:rsidR="005E190B" w:rsidRPr="005E190B" w14:paraId="132C0F6C" w14:textId="77777777" w:rsidTr="00451512">
        <w:trPr>
          <w:trHeight w:val="493"/>
        </w:trPr>
        <w:tc>
          <w:tcPr>
            <w:tcW w:w="679" w:type="dxa"/>
            <w:vMerge/>
          </w:tcPr>
          <w:p w14:paraId="60BFA60B"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3351DA80"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税抜き額小計（対象経費合計）</w:t>
            </w:r>
          </w:p>
        </w:tc>
        <w:tc>
          <w:tcPr>
            <w:tcW w:w="2108" w:type="dxa"/>
          </w:tcPr>
          <w:p w14:paraId="6638268E" w14:textId="77777777" w:rsidR="0031433B" w:rsidRPr="005E190B" w:rsidRDefault="0031433B" w:rsidP="00563E89">
            <w:pPr>
              <w:spacing w:line="180" w:lineRule="auto"/>
              <w:jc w:val="both"/>
              <w:rPr>
                <w:rFonts w:hAnsi="ＭＳ 明朝" w:cs="Times New Roman"/>
                <w:kern w:val="2"/>
              </w:rPr>
            </w:pPr>
          </w:p>
        </w:tc>
      </w:tr>
      <w:tr w:rsidR="005E190B" w:rsidRPr="005E190B" w14:paraId="5EEEDC3F" w14:textId="77777777" w:rsidTr="00451512">
        <w:trPr>
          <w:trHeight w:val="493"/>
        </w:trPr>
        <w:tc>
          <w:tcPr>
            <w:tcW w:w="679" w:type="dxa"/>
            <w:vMerge/>
          </w:tcPr>
          <w:p w14:paraId="1C58630D"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05DCA1C6"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消費税等相当額</w:t>
            </w:r>
          </w:p>
        </w:tc>
        <w:tc>
          <w:tcPr>
            <w:tcW w:w="2108" w:type="dxa"/>
          </w:tcPr>
          <w:p w14:paraId="7C36D74F" w14:textId="77777777" w:rsidR="0031433B" w:rsidRPr="005E190B" w:rsidRDefault="0031433B" w:rsidP="00563E89">
            <w:pPr>
              <w:spacing w:line="180" w:lineRule="auto"/>
              <w:jc w:val="both"/>
              <w:rPr>
                <w:rFonts w:hAnsi="ＭＳ 明朝" w:cs="Times New Roman"/>
                <w:kern w:val="2"/>
              </w:rPr>
            </w:pPr>
          </w:p>
        </w:tc>
      </w:tr>
      <w:tr w:rsidR="005E190B" w:rsidRPr="005E190B" w14:paraId="28213C0E" w14:textId="77777777" w:rsidTr="00451512">
        <w:trPr>
          <w:trHeight w:val="499"/>
        </w:trPr>
        <w:tc>
          <w:tcPr>
            <w:tcW w:w="679" w:type="dxa"/>
            <w:vMerge/>
          </w:tcPr>
          <w:p w14:paraId="0C84421E"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48E93B96"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支出合計※</w:t>
            </w:r>
            <w:r w:rsidRPr="005E190B">
              <w:rPr>
                <w:rFonts w:hAnsi="ＭＳ 明朝" w:cs="Times New Roman"/>
                <w:kern w:val="2"/>
              </w:rPr>
              <w:t>1</w:t>
            </w:r>
          </w:p>
        </w:tc>
        <w:tc>
          <w:tcPr>
            <w:tcW w:w="2108" w:type="dxa"/>
          </w:tcPr>
          <w:p w14:paraId="369FB64B" w14:textId="77777777" w:rsidR="0031433B" w:rsidRPr="005E190B" w:rsidRDefault="0031433B" w:rsidP="00563E89">
            <w:pPr>
              <w:spacing w:line="180" w:lineRule="auto"/>
              <w:jc w:val="both"/>
              <w:rPr>
                <w:rFonts w:hAnsi="ＭＳ 明朝" w:cs="Times New Roman"/>
                <w:kern w:val="2"/>
              </w:rPr>
            </w:pPr>
          </w:p>
        </w:tc>
      </w:tr>
      <w:tr w:rsidR="005E190B" w:rsidRPr="005E190B" w14:paraId="65FABD0C" w14:textId="77777777" w:rsidTr="00451512">
        <w:trPr>
          <w:trHeight w:val="563"/>
        </w:trPr>
        <w:tc>
          <w:tcPr>
            <w:tcW w:w="679" w:type="dxa"/>
            <w:vMerge w:val="restart"/>
            <w:textDirection w:val="tbRlV"/>
          </w:tcPr>
          <w:p w14:paraId="1E09B2A4" w14:textId="77777777" w:rsidR="0031433B" w:rsidRPr="005E190B" w:rsidRDefault="0031433B" w:rsidP="00563E89">
            <w:pPr>
              <w:spacing w:line="180" w:lineRule="auto"/>
              <w:ind w:left="113" w:right="113"/>
              <w:jc w:val="both"/>
              <w:rPr>
                <w:rFonts w:hAnsi="ＭＳ 明朝" w:cs="Times New Roman"/>
                <w:kern w:val="2"/>
              </w:rPr>
            </w:pPr>
            <w:r w:rsidRPr="005E190B">
              <w:rPr>
                <w:rFonts w:hAnsi="ＭＳ 明朝" w:cs="Times New Roman" w:hint="eastAsia"/>
                <w:kern w:val="2"/>
              </w:rPr>
              <w:t>収入の部</w:t>
            </w:r>
          </w:p>
        </w:tc>
        <w:tc>
          <w:tcPr>
            <w:tcW w:w="5397" w:type="dxa"/>
            <w:gridSpan w:val="2"/>
            <w:vAlign w:val="center"/>
          </w:tcPr>
          <w:p w14:paraId="7516F0FA"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補助金交付申請額（千円未満切り捨て）</w:t>
            </w:r>
          </w:p>
        </w:tc>
        <w:tc>
          <w:tcPr>
            <w:tcW w:w="2108" w:type="dxa"/>
          </w:tcPr>
          <w:p w14:paraId="0C2797E4" w14:textId="77777777" w:rsidR="0031433B" w:rsidRPr="005E190B" w:rsidRDefault="0031433B" w:rsidP="00563E89">
            <w:pPr>
              <w:spacing w:line="180" w:lineRule="auto"/>
              <w:jc w:val="both"/>
              <w:rPr>
                <w:rFonts w:hAnsi="ＭＳ 明朝" w:cs="Times New Roman"/>
                <w:kern w:val="2"/>
              </w:rPr>
            </w:pPr>
          </w:p>
        </w:tc>
      </w:tr>
      <w:tr w:rsidR="005E190B" w:rsidRPr="005E190B" w14:paraId="2EBE09D4" w14:textId="77777777" w:rsidTr="00451512">
        <w:trPr>
          <w:trHeight w:val="573"/>
        </w:trPr>
        <w:tc>
          <w:tcPr>
            <w:tcW w:w="679" w:type="dxa"/>
            <w:vMerge/>
          </w:tcPr>
          <w:p w14:paraId="5F33708A"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53714FA6"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自己資金</w:t>
            </w:r>
          </w:p>
        </w:tc>
        <w:tc>
          <w:tcPr>
            <w:tcW w:w="2108" w:type="dxa"/>
          </w:tcPr>
          <w:p w14:paraId="3D097443" w14:textId="77777777" w:rsidR="0031433B" w:rsidRPr="005E190B" w:rsidRDefault="0031433B" w:rsidP="00563E89">
            <w:pPr>
              <w:spacing w:line="180" w:lineRule="auto"/>
              <w:jc w:val="both"/>
              <w:rPr>
                <w:rFonts w:hAnsi="ＭＳ 明朝" w:cs="Times New Roman"/>
                <w:kern w:val="2"/>
              </w:rPr>
            </w:pPr>
          </w:p>
        </w:tc>
      </w:tr>
      <w:tr w:rsidR="005E190B" w:rsidRPr="005E190B" w14:paraId="3D56005F" w14:textId="77777777" w:rsidTr="00451512">
        <w:trPr>
          <w:trHeight w:val="524"/>
        </w:trPr>
        <w:tc>
          <w:tcPr>
            <w:tcW w:w="679" w:type="dxa"/>
            <w:vMerge/>
          </w:tcPr>
          <w:p w14:paraId="4B8BDB8A"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4F720896"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その他（借入金等ある場合には記載）</w:t>
            </w:r>
          </w:p>
        </w:tc>
        <w:tc>
          <w:tcPr>
            <w:tcW w:w="2108" w:type="dxa"/>
          </w:tcPr>
          <w:p w14:paraId="64C038F5" w14:textId="77777777" w:rsidR="0031433B" w:rsidRPr="005E190B" w:rsidRDefault="0031433B" w:rsidP="00563E89">
            <w:pPr>
              <w:spacing w:line="180" w:lineRule="auto"/>
              <w:jc w:val="both"/>
              <w:rPr>
                <w:rFonts w:hAnsi="ＭＳ 明朝" w:cs="Times New Roman"/>
                <w:kern w:val="2"/>
              </w:rPr>
            </w:pPr>
          </w:p>
        </w:tc>
      </w:tr>
      <w:tr w:rsidR="005E190B" w:rsidRPr="005E190B" w14:paraId="2C6E78E8" w14:textId="77777777" w:rsidTr="00451512">
        <w:trPr>
          <w:trHeight w:val="573"/>
        </w:trPr>
        <w:tc>
          <w:tcPr>
            <w:tcW w:w="679" w:type="dxa"/>
            <w:vMerge/>
          </w:tcPr>
          <w:p w14:paraId="27590F89" w14:textId="77777777" w:rsidR="0031433B" w:rsidRPr="005E190B" w:rsidRDefault="0031433B" w:rsidP="00563E89">
            <w:pPr>
              <w:spacing w:line="180" w:lineRule="auto"/>
              <w:jc w:val="both"/>
              <w:rPr>
                <w:rFonts w:hAnsi="ＭＳ 明朝" w:cs="Times New Roman"/>
                <w:kern w:val="2"/>
              </w:rPr>
            </w:pPr>
          </w:p>
        </w:tc>
        <w:tc>
          <w:tcPr>
            <w:tcW w:w="5397" w:type="dxa"/>
            <w:gridSpan w:val="2"/>
            <w:vAlign w:val="center"/>
          </w:tcPr>
          <w:p w14:paraId="1EB5B823"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収入合計※２</w:t>
            </w:r>
          </w:p>
        </w:tc>
        <w:tc>
          <w:tcPr>
            <w:tcW w:w="2108" w:type="dxa"/>
          </w:tcPr>
          <w:p w14:paraId="3C65E77D" w14:textId="77777777" w:rsidR="0031433B" w:rsidRPr="005E190B" w:rsidRDefault="0031433B" w:rsidP="00563E89">
            <w:pPr>
              <w:spacing w:line="180" w:lineRule="auto"/>
              <w:jc w:val="both"/>
              <w:rPr>
                <w:rFonts w:hAnsi="ＭＳ 明朝" w:cs="Times New Roman"/>
                <w:kern w:val="2"/>
              </w:rPr>
            </w:pPr>
          </w:p>
        </w:tc>
      </w:tr>
    </w:tbl>
    <w:p w14:paraId="25213599"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１、※２　支出合計と収入合計は同額であること。</w:t>
      </w:r>
    </w:p>
    <w:p w14:paraId="0611F5D8" w14:textId="77777777" w:rsidR="0031433B" w:rsidRPr="005E190B" w:rsidRDefault="0031433B" w:rsidP="00563E89">
      <w:pPr>
        <w:spacing w:line="180" w:lineRule="auto"/>
        <w:jc w:val="both"/>
        <w:rPr>
          <w:rFonts w:hAnsi="ＭＳ 明朝" w:cs="Times New Roman"/>
          <w:kern w:val="2"/>
        </w:rPr>
      </w:pPr>
    </w:p>
    <w:p w14:paraId="7A1108FA" w14:textId="77777777" w:rsidR="0031433B" w:rsidRPr="005E190B" w:rsidRDefault="0031433B" w:rsidP="00563E89">
      <w:pPr>
        <w:spacing w:line="180" w:lineRule="auto"/>
        <w:jc w:val="both"/>
        <w:rPr>
          <w:rFonts w:hAnsi="ＭＳ 明朝" w:cs="Times New Roman"/>
          <w:kern w:val="2"/>
        </w:rPr>
      </w:pPr>
      <w:r w:rsidRPr="005E190B">
        <w:rPr>
          <w:rFonts w:hAnsi="ＭＳ 明朝" w:cs="Times New Roman" w:hint="eastAsia"/>
          <w:kern w:val="2"/>
        </w:rPr>
        <w:t>備考</w:t>
      </w:r>
    </w:p>
    <w:p w14:paraId="7A9250C8" w14:textId="77777777" w:rsidR="0031433B" w:rsidRPr="005E190B" w:rsidRDefault="0031433B" w:rsidP="00563E89">
      <w:pPr>
        <w:spacing w:line="180" w:lineRule="auto"/>
        <w:ind w:left="248" w:hangingChars="100" w:hanging="248"/>
        <w:jc w:val="both"/>
        <w:rPr>
          <w:rFonts w:hAnsi="ＭＳ 明朝" w:cs="Times New Roman"/>
          <w:kern w:val="2"/>
        </w:rPr>
      </w:pPr>
      <w:r w:rsidRPr="005E190B">
        <w:rPr>
          <w:rFonts w:hAnsi="ＭＳ 明朝" w:cs="Times New Roman" w:hint="eastAsia"/>
          <w:kern w:val="2"/>
        </w:rPr>
        <w:t>１　公租公課、消費税、地方消費税その他市長が不適当と認めるものは補助対象外とする。</w:t>
      </w:r>
    </w:p>
    <w:p w14:paraId="5A32137F" w14:textId="77777777" w:rsidR="0031433B" w:rsidRPr="005E190B" w:rsidRDefault="0031433B" w:rsidP="00563E89">
      <w:pPr>
        <w:spacing w:line="180" w:lineRule="auto"/>
        <w:ind w:left="248" w:hangingChars="100" w:hanging="248"/>
        <w:jc w:val="both"/>
        <w:rPr>
          <w:rFonts w:hAnsi="ＭＳ 明朝" w:cs="Times New Roman"/>
          <w:kern w:val="2"/>
        </w:rPr>
      </w:pPr>
      <w:r w:rsidRPr="005E190B">
        <w:rPr>
          <w:rFonts w:hAnsi="ＭＳ 明朝" w:cs="Times New Roman" w:hint="eastAsia"/>
          <w:kern w:val="2"/>
        </w:rPr>
        <w:t>２　国及び兵庫県が実施する同種の事業の補助対象経費は、対象外とする。</w:t>
      </w:r>
    </w:p>
    <w:p w14:paraId="75DD72DE" w14:textId="65CA9783" w:rsidR="008D78E1" w:rsidRPr="005E190B" w:rsidRDefault="008D78E1" w:rsidP="008D78E1">
      <w:pPr>
        <w:spacing w:line="180" w:lineRule="auto"/>
        <w:ind w:left="248" w:hangingChars="100" w:hanging="248"/>
        <w:rPr>
          <w:rFonts w:hAnsi="ＭＳ 明朝" w:cs="ＭＳ 明朝"/>
        </w:rPr>
      </w:pPr>
      <w:r w:rsidRPr="005E190B">
        <w:rPr>
          <w:rFonts w:hAnsi="ＭＳ 明朝" w:cs="ＭＳ 明朝" w:hint="eastAsia"/>
        </w:rPr>
        <w:t>３　過去に中小企業者等企業力アップ促進事業及び起業等及び空き家等活用支援事業において導入した設備及び購入した備品の更新は、対象外とする。</w:t>
      </w:r>
    </w:p>
    <w:p w14:paraId="4B8CA928" w14:textId="4D6D637F" w:rsidR="008D78E1" w:rsidRPr="005E190B" w:rsidRDefault="008D78E1" w:rsidP="008D78E1">
      <w:pPr>
        <w:spacing w:line="180" w:lineRule="auto"/>
        <w:rPr>
          <w:rFonts w:hAnsi="ＭＳ 明朝" w:cs="ＭＳ 明朝"/>
        </w:rPr>
      </w:pPr>
      <w:r w:rsidRPr="005E190B">
        <w:rPr>
          <w:rFonts w:hAnsi="ＭＳ 明朝" w:cs="ＭＳ 明朝" w:hint="eastAsia"/>
        </w:rPr>
        <w:t>４　補助対象経費が</w:t>
      </w:r>
      <w:r w:rsidR="00843F4E">
        <w:rPr>
          <w:rFonts w:hAnsi="ＭＳ 明朝" w:cs="ＭＳ 明朝" w:hint="eastAsia"/>
        </w:rPr>
        <w:t>30</w:t>
      </w:r>
      <w:r w:rsidRPr="005E190B">
        <w:rPr>
          <w:rFonts w:hAnsi="ＭＳ 明朝" w:cs="ＭＳ 明朝" w:hint="eastAsia"/>
        </w:rPr>
        <w:t>万円未満のものは対象外とする。</w:t>
      </w:r>
    </w:p>
    <w:p w14:paraId="066D987F" w14:textId="701444EF" w:rsidR="0031433B" w:rsidRPr="005E190B" w:rsidRDefault="0031433B" w:rsidP="00DB79CE">
      <w:pPr>
        <w:widowControl w:val="0"/>
        <w:spacing w:line="180" w:lineRule="auto"/>
        <w:jc w:val="both"/>
        <w:rPr>
          <w:rFonts w:hAnsi="ＭＳ 明朝" w:cs="Times New Roman"/>
          <w:kern w:val="2"/>
        </w:rPr>
      </w:pPr>
      <w:bookmarkStart w:id="0" w:name="_Hlk68011983"/>
    </w:p>
    <w:bookmarkEnd w:id="0"/>
    <w:p w14:paraId="357FF509" w14:textId="55ED03F0" w:rsidR="0031433B" w:rsidRPr="005E190B" w:rsidRDefault="0031433B" w:rsidP="00563E89">
      <w:pPr>
        <w:spacing w:line="180" w:lineRule="auto"/>
        <w:jc w:val="both"/>
        <w:rPr>
          <w:rFonts w:hAnsi="ＭＳ 明朝" w:cs="Times New Roman"/>
          <w:kern w:val="2"/>
        </w:rPr>
      </w:pPr>
    </w:p>
    <w:sectPr w:rsidR="0031433B" w:rsidRPr="005E190B" w:rsidSect="00563E89">
      <w:pgSz w:w="11906" w:h="16838" w:code="9"/>
      <w:pgMar w:top="1361" w:right="1531" w:bottom="1361" w:left="1701" w:header="720" w:footer="454" w:gutter="0"/>
      <w:cols w:space="720"/>
      <w:noEndnote/>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CF8B" w14:textId="77777777" w:rsidR="0096704B" w:rsidRDefault="0096704B" w:rsidP="00F3271B">
      <w:r>
        <w:separator/>
      </w:r>
    </w:p>
  </w:endnote>
  <w:endnote w:type="continuationSeparator" w:id="0">
    <w:p w14:paraId="3E696351" w14:textId="77777777" w:rsidR="0096704B" w:rsidRDefault="0096704B" w:rsidP="00F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3A9A" w14:textId="77777777" w:rsidR="0096704B" w:rsidRDefault="0096704B" w:rsidP="00F3271B">
      <w:r>
        <w:separator/>
      </w:r>
    </w:p>
  </w:footnote>
  <w:footnote w:type="continuationSeparator" w:id="0">
    <w:p w14:paraId="484CB6FB" w14:textId="77777777" w:rsidR="0096704B" w:rsidRDefault="0096704B" w:rsidP="00F3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307E"/>
    <w:multiLevelType w:val="hybridMultilevel"/>
    <w:tmpl w:val="31A040C6"/>
    <w:lvl w:ilvl="0" w:tplc="394C681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F045A"/>
    <w:multiLevelType w:val="hybridMultilevel"/>
    <w:tmpl w:val="AE1CF50A"/>
    <w:lvl w:ilvl="0" w:tplc="9E0494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501C2E"/>
    <w:multiLevelType w:val="hybridMultilevel"/>
    <w:tmpl w:val="F288E084"/>
    <w:lvl w:ilvl="0" w:tplc="616E4E7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4607164">
    <w:abstractNumId w:val="0"/>
  </w:num>
  <w:num w:numId="2" w16cid:durableId="1819878875">
    <w:abstractNumId w:val="1"/>
  </w:num>
  <w:num w:numId="3" w16cid:durableId="1689481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drawingGridHorizontalSpacing w:val="124"/>
  <w:drawingGridVerticalSpacing w:val="457"/>
  <w:displayHorizontalDrawingGridEvery w:val="0"/>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AC"/>
    <w:rsid w:val="00002A6E"/>
    <w:rsid w:val="00002EC6"/>
    <w:rsid w:val="0001134F"/>
    <w:rsid w:val="00016A87"/>
    <w:rsid w:val="000231A1"/>
    <w:rsid w:val="00043983"/>
    <w:rsid w:val="000448F1"/>
    <w:rsid w:val="00063A00"/>
    <w:rsid w:val="000939D3"/>
    <w:rsid w:val="00093CB4"/>
    <w:rsid w:val="000A1932"/>
    <w:rsid w:val="000A5B96"/>
    <w:rsid w:val="000D77B4"/>
    <w:rsid w:val="0010613E"/>
    <w:rsid w:val="00113E42"/>
    <w:rsid w:val="00113F1E"/>
    <w:rsid w:val="0012601C"/>
    <w:rsid w:val="00133512"/>
    <w:rsid w:val="00137D22"/>
    <w:rsid w:val="00143B40"/>
    <w:rsid w:val="00143BC7"/>
    <w:rsid w:val="00163F48"/>
    <w:rsid w:val="00174487"/>
    <w:rsid w:val="001865F1"/>
    <w:rsid w:val="00186E89"/>
    <w:rsid w:val="0019407A"/>
    <w:rsid w:val="001A0559"/>
    <w:rsid w:val="001A2BD8"/>
    <w:rsid w:val="001A5C70"/>
    <w:rsid w:val="001B28D1"/>
    <w:rsid w:val="001C6E95"/>
    <w:rsid w:val="002024CE"/>
    <w:rsid w:val="0021622B"/>
    <w:rsid w:val="00223784"/>
    <w:rsid w:val="00242854"/>
    <w:rsid w:val="00244515"/>
    <w:rsid w:val="00282067"/>
    <w:rsid w:val="002A0D8E"/>
    <w:rsid w:val="002A1EBF"/>
    <w:rsid w:val="002B5E00"/>
    <w:rsid w:val="002C08E8"/>
    <w:rsid w:val="002C5A61"/>
    <w:rsid w:val="002D51F2"/>
    <w:rsid w:val="002E012D"/>
    <w:rsid w:val="002F3249"/>
    <w:rsid w:val="00313451"/>
    <w:rsid w:val="0031433B"/>
    <w:rsid w:val="003303B8"/>
    <w:rsid w:val="0033419E"/>
    <w:rsid w:val="003359E4"/>
    <w:rsid w:val="00344BC0"/>
    <w:rsid w:val="00344EAB"/>
    <w:rsid w:val="00352291"/>
    <w:rsid w:val="00362C84"/>
    <w:rsid w:val="00367DE9"/>
    <w:rsid w:val="0039249D"/>
    <w:rsid w:val="003A351B"/>
    <w:rsid w:val="003A3E35"/>
    <w:rsid w:val="003A57E5"/>
    <w:rsid w:val="003B121A"/>
    <w:rsid w:val="003B1BCF"/>
    <w:rsid w:val="003C18B9"/>
    <w:rsid w:val="003C361A"/>
    <w:rsid w:val="003C37FE"/>
    <w:rsid w:val="003C43A1"/>
    <w:rsid w:val="003C6C05"/>
    <w:rsid w:val="003D2D8C"/>
    <w:rsid w:val="00404E09"/>
    <w:rsid w:val="00424B44"/>
    <w:rsid w:val="00451512"/>
    <w:rsid w:val="0045195E"/>
    <w:rsid w:val="00453430"/>
    <w:rsid w:val="004604AB"/>
    <w:rsid w:val="004624E1"/>
    <w:rsid w:val="00466928"/>
    <w:rsid w:val="004827D6"/>
    <w:rsid w:val="004844BA"/>
    <w:rsid w:val="004902FF"/>
    <w:rsid w:val="004B7FAD"/>
    <w:rsid w:val="004D0EBC"/>
    <w:rsid w:val="005161B2"/>
    <w:rsid w:val="0052063A"/>
    <w:rsid w:val="00544677"/>
    <w:rsid w:val="00546905"/>
    <w:rsid w:val="00562D98"/>
    <w:rsid w:val="00563E89"/>
    <w:rsid w:val="00565464"/>
    <w:rsid w:val="005742C5"/>
    <w:rsid w:val="00583FD4"/>
    <w:rsid w:val="00590B99"/>
    <w:rsid w:val="005A1E3B"/>
    <w:rsid w:val="005A281A"/>
    <w:rsid w:val="005A5697"/>
    <w:rsid w:val="005A736F"/>
    <w:rsid w:val="005B0851"/>
    <w:rsid w:val="005C7966"/>
    <w:rsid w:val="005D2754"/>
    <w:rsid w:val="005E10E0"/>
    <w:rsid w:val="005E190B"/>
    <w:rsid w:val="005E5F65"/>
    <w:rsid w:val="005F3ADB"/>
    <w:rsid w:val="0060240D"/>
    <w:rsid w:val="00622944"/>
    <w:rsid w:val="00623B0C"/>
    <w:rsid w:val="00625B44"/>
    <w:rsid w:val="006440AF"/>
    <w:rsid w:val="00650434"/>
    <w:rsid w:val="00654DF0"/>
    <w:rsid w:val="006550A2"/>
    <w:rsid w:val="00671E41"/>
    <w:rsid w:val="006724D2"/>
    <w:rsid w:val="00676714"/>
    <w:rsid w:val="006827C6"/>
    <w:rsid w:val="00685B6D"/>
    <w:rsid w:val="0069236A"/>
    <w:rsid w:val="00692D97"/>
    <w:rsid w:val="00695A23"/>
    <w:rsid w:val="00695C87"/>
    <w:rsid w:val="00696E56"/>
    <w:rsid w:val="006A509E"/>
    <w:rsid w:val="006B7656"/>
    <w:rsid w:val="006C45A8"/>
    <w:rsid w:val="006C5733"/>
    <w:rsid w:val="006C731D"/>
    <w:rsid w:val="006D276A"/>
    <w:rsid w:val="006D39A3"/>
    <w:rsid w:val="006D527C"/>
    <w:rsid w:val="006D6C51"/>
    <w:rsid w:val="006D75ED"/>
    <w:rsid w:val="006E2C1E"/>
    <w:rsid w:val="006E53EF"/>
    <w:rsid w:val="006F434A"/>
    <w:rsid w:val="00701F2D"/>
    <w:rsid w:val="007040C8"/>
    <w:rsid w:val="0070436A"/>
    <w:rsid w:val="00714199"/>
    <w:rsid w:val="007347A4"/>
    <w:rsid w:val="00743A21"/>
    <w:rsid w:val="007524D9"/>
    <w:rsid w:val="00763A43"/>
    <w:rsid w:val="00783DA9"/>
    <w:rsid w:val="007F030D"/>
    <w:rsid w:val="007F5D4D"/>
    <w:rsid w:val="00843F4E"/>
    <w:rsid w:val="00864D01"/>
    <w:rsid w:val="00871E90"/>
    <w:rsid w:val="00891F27"/>
    <w:rsid w:val="008A5EE5"/>
    <w:rsid w:val="008C115E"/>
    <w:rsid w:val="008C1184"/>
    <w:rsid w:val="008C1D52"/>
    <w:rsid w:val="008D6089"/>
    <w:rsid w:val="008D78E1"/>
    <w:rsid w:val="008E4BE9"/>
    <w:rsid w:val="008F137E"/>
    <w:rsid w:val="008F2395"/>
    <w:rsid w:val="00905301"/>
    <w:rsid w:val="0091155D"/>
    <w:rsid w:val="00945AB4"/>
    <w:rsid w:val="00950A37"/>
    <w:rsid w:val="0096670B"/>
    <w:rsid w:val="0096704B"/>
    <w:rsid w:val="00967260"/>
    <w:rsid w:val="00971EA9"/>
    <w:rsid w:val="009765AC"/>
    <w:rsid w:val="009A3065"/>
    <w:rsid w:val="009A42FD"/>
    <w:rsid w:val="009B1109"/>
    <w:rsid w:val="009B2B89"/>
    <w:rsid w:val="009B4BAF"/>
    <w:rsid w:val="009C3775"/>
    <w:rsid w:val="009C5668"/>
    <w:rsid w:val="009E49A5"/>
    <w:rsid w:val="009F19A0"/>
    <w:rsid w:val="00A2052E"/>
    <w:rsid w:val="00A20A8D"/>
    <w:rsid w:val="00A34623"/>
    <w:rsid w:val="00A63A7A"/>
    <w:rsid w:val="00A86C74"/>
    <w:rsid w:val="00A91E78"/>
    <w:rsid w:val="00A97660"/>
    <w:rsid w:val="00AA41AD"/>
    <w:rsid w:val="00AA4693"/>
    <w:rsid w:val="00AA68BF"/>
    <w:rsid w:val="00AF0BA9"/>
    <w:rsid w:val="00B05B95"/>
    <w:rsid w:val="00B11837"/>
    <w:rsid w:val="00B279B7"/>
    <w:rsid w:val="00B5429D"/>
    <w:rsid w:val="00B92494"/>
    <w:rsid w:val="00BA7EA5"/>
    <w:rsid w:val="00BB4AE8"/>
    <w:rsid w:val="00BC274A"/>
    <w:rsid w:val="00BD3076"/>
    <w:rsid w:val="00BD7D86"/>
    <w:rsid w:val="00BF3CD4"/>
    <w:rsid w:val="00BF6BAC"/>
    <w:rsid w:val="00C1094A"/>
    <w:rsid w:val="00C27E9A"/>
    <w:rsid w:val="00C45439"/>
    <w:rsid w:val="00C50E9B"/>
    <w:rsid w:val="00C636A4"/>
    <w:rsid w:val="00C65E4E"/>
    <w:rsid w:val="00C72663"/>
    <w:rsid w:val="00C7412C"/>
    <w:rsid w:val="00C925DB"/>
    <w:rsid w:val="00CA271D"/>
    <w:rsid w:val="00CC5F11"/>
    <w:rsid w:val="00CE1939"/>
    <w:rsid w:val="00CF4B56"/>
    <w:rsid w:val="00D015BE"/>
    <w:rsid w:val="00D1761A"/>
    <w:rsid w:val="00D2633E"/>
    <w:rsid w:val="00D60EC9"/>
    <w:rsid w:val="00D64E25"/>
    <w:rsid w:val="00D65E94"/>
    <w:rsid w:val="00D726BC"/>
    <w:rsid w:val="00D847B6"/>
    <w:rsid w:val="00DA18B3"/>
    <w:rsid w:val="00DA29D3"/>
    <w:rsid w:val="00DB35FA"/>
    <w:rsid w:val="00DB7379"/>
    <w:rsid w:val="00DB79CE"/>
    <w:rsid w:val="00DC5204"/>
    <w:rsid w:val="00DD4C3A"/>
    <w:rsid w:val="00DE0D22"/>
    <w:rsid w:val="00DE7755"/>
    <w:rsid w:val="00E05070"/>
    <w:rsid w:val="00E16E6B"/>
    <w:rsid w:val="00E30BBD"/>
    <w:rsid w:val="00E34062"/>
    <w:rsid w:val="00E42274"/>
    <w:rsid w:val="00E54C06"/>
    <w:rsid w:val="00E60526"/>
    <w:rsid w:val="00E62BD4"/>
    <w:rsid w:val="00E650D0"/>
    <w:rsid w:val="00E73023"/>
    <w:rsid w:val="00E7476C"/>
    <w:rsid w:val="00E87F36"/>
    <w:rsid w:val="00E92C0A"/>
    <w:rsid w:val="00E97819"/>
    <w:rsid w:val="00EC3705"/>
    <w:rsid w:val="00ED5C9B"/>
    <w:rsid w:val="00EE2409"/>
    <w:rsid w:val="00EE455D"/>
    <w:rsid w:val="00EF0A64"/>
    <w:rsid w:val="00F07B1A"/>
    <w:rsid w:val="00F10E9D"/>
    <w:rsid w:val="00F14FD9"/>
    <w:rsid w:val="00F24B61"/>
    <w:rsid w:val="00F3271B"/>
    <w:rsid w:val="00F426E0"/>
    <w:rsid w:val="00F51427"/>
    <w:rsid w:val="00F53D3B"/>
    <w:rsid w:val="00F623FB"/>
    <w:rsid w:val="00F62F7D"/>
    <w:rsid w:val="00F66B31"/>
    <w:rsid w:val="00F7157D"/>
    <w:rsid w:val="00F870FA"/>
    <w:rsid w:val="00FA5080"/>
    <w:rsid w:val="00FB34F5"/>
    <w:rsid w:val="00FC54E0"/>
    <w:rsid w:val="00FD1177"/>
    <w:rsid w:val="00FD1B96"/>
    <w:rsid w:val="00FD67EC"/>
    <w:rsid w:val="00FE0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7B7CD3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8B9"/>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71B"/>
    <w:pPr>
      <w:tabs>
        <w:tab w:val="center" w:pos="4252"/>
        <w:tab w:val="right" w:pos="8504"/>
      </w:tabs>
      <w:snapToGrid w:val="0"/>
    </w:pPr>
  </w:style>
  <w:style w:type="character" w:customStyle="1" w:styleId="a4">
    <w:name w:val="ヘッダー (文字)"/>
    <w:basedOn w:val="a0"/>
    <w:link w:val="a3"/>
    <w:uiPriority w:val="99"/>
    <w:locked/>
    <w:rsid w:val="00F3271B"/>
    <w:rPr>
      <w:rFonts w:ascii="Arial" w:hAnsi="Arial" w:cs="Arial"/>
      <w:kern w:val="0"/>
      <w:sz w:val="24"/>
      <w:szCs w:val="24"/>
    </w:rPr>
  </w:style>
  <w:style w:type="paragraph" w:styleId="a5">
    <w:name w:val="footer"/>
    <w:basedOn w:val="a"/>
    <w:link w:val="a6"/>
    <w:uiPriority w:val="99"/>
    <w:unhideWhenUsed/>
    <w:rsid w:val="00F3271B"/>
    <w:pPr>
      <w:tabs>
        <w:tab w:val="center" w:pos="4252"/>
        <w:tab w:val="right" w:pos="8504"/>
      </w:tabs>
      <w:snapToGrid w:val="0"/>
    </w:pPr>
  </w:style>
  <w:style w:type="character" w:customStyle="1" w:styleId="a6">
    <w:name w:val="フッター (文字)"/>
    <w:basedOn w:val="a0"/>
    <w:link w:val="a5"/>
    <w:uiPriority w:val="99"/>
    <w:locked/>
    <w:rsid w:val="00F3271B"/>
    <w:rPr>
      <w:rFonts w:ascii="Arial" w:hAnsi="Arial" w:cs="Arial"/>
      <w:kern w:val="0"/>
      <w:sz w:val="24"/>
      <w:szCs w:val="24"/>
    </w:rPr>
  </w:style>
  <w:style w:type="table" w:styleId="a7">
    <w:name w:val="Table Grid"/>
    <w:basedOn w:val="a1"/>
    <w:uiPriority w:val="39"/>
    <w:rsid w:val="00F327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71B"/>
    <w:pPr>
      <w:ind w:leftChars="400" w:left="840"/>
      <w:jc w:val="both"/>
    </w:pPr>
    <w:rPr>
      <w:rFonts w:hAnsi="游明朝" w:cs="Times New Roman"/>
      <w:kern w:val="2"/>
      <w:szCs w:val="22"/>
    </w:rPr>
  </w:style>
  <w:style w:type="table" w:customStyle="1" w:styleId="1">
    <w:name w:val="表 (格子)1"/>
    <w:basedOn w:val="a1"/>
    <w:next w:val="a7"/>
    <w:uiPriority w:val="59"/>
    <w:rsid w:val="00DA29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15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C115E"/>
    <w:rPr>
      <w:rFonts w:asciiTheme="majorHAnsi" w:eastAsiaTheme="majorEastAsia" w:hAnsiTheme="majorHAnsi" w:cs="Times New Roman"/>
      <w:kern w:val="0"/>
      <w:sz w:val="18"/>
      <w:szCs w:val="18"/>
    </w:rPr>
  </w:style>
  <w:style w:type="table" w:customStyle="1" w:styleId="2">
    <w:name w:val="表 (格子)2"/>
    <w:basedOn w:val="a1"/>
    <w:next w:val="a7"/>
    <w:uiPriority w:val="59"/>
    <w:rsid w:val="0031433B"/>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14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27C6"/>
    <w:rPr>
      <w:sz w:val="18"/>
      <w:szCs w:val="18"/>
    </w:rPr>
  </w:style>
  <w:style w:type="paragraph" w:styleId="ac">
    <w:name w:val="annotation text"/>
    <w:basedOn w:val="a"/>
    <w:link w:val="ad"/>
    <w:uiPriority w:val="99"/>
    <w:semiHidden/>
    <w:unhideWhenUsed/>
    <w:rsid w:val="006827C6"/>
  </w:style>
  <w:style w:type="character" w:customStyle="1" w:styleId="ad">
    <w:name w:val="コメント文字列 (文字)"/>
    <w:basedOn w:val="a0"/>
    <w:link w:val="ac"/>
    <w:uiPriority w:val="99"/>
    <w:semiHidden/>
    <w:rsid w:val="006827C6"/>
    <w:rPr>
      <w:rFonts w:ascii="Arial" w:hAnsi="Arial" w:cs="Arial"/>
      <w:kern w:val="0"/>
      <w:sz w:val="24"/>
      <w:szCs w:val="24"/>
    </w:rPr>
  </w:style>
  <w:style w:type="paragraph" w:styleId="ae">
    <w:name w:val="annotation subject"/>
    <w:basedOn w:val="ac"/>
    <w:next w:val="ac"/>
    <w:link w:val="af"/>
    <w:uiPriority w:val="99"/>
    <w:semiHidden/>
    <w:unhideWhenUsed/>
    <w:rsid w:val="006827C6"/>
    <w:rPr>
      <w:b/>
      <w:bCs/>
    </w:rPr>
  </w:style>
  <w:style w:type="character" w:customStyle="1" w:styleId="af">
    <w:name w:val="コメント内容 (文字)"/>
    <w:basedOn w:val="ad"/>
    <w:link w:val="ae"/>
    <w:uiPriority w:val="99"/>
    <w:semiHidden/>
    <w:rsid w:val="006827C6"/>
    <w:rPr>
      <w:rFonts w:ascii="Arial" w:hAnsi="Arial" w:cs="Arial"/>
      <w:b/>
      <w:bCs/>
      <w:kern w:val="0"/>
      <w:sz w:val="24"/>
      <w:szCs w:val="24"/>
    </w:rPr>
  </w:style>
  <w:style w:type="character" w:customStyle="1" w:styleId="p">
    <w:name w:val="p"/>
    <w:basedOn w:val="a0"/>
    <w:rsid w:val="0096670B"/>
  </w:style>
  <w:style w:type="character" w:customStyle="1" w:styleId="hit-item1">
    <w:name w:val="hit-item1"/>
    <w:basedOn w:val="a0"/>
    <w:rsid w:val="0096670B"/>
  </w:style>
  <w:style w:type="paragraph" w:styleId="af0">
    <w:name w:val="Date"/>
    <w:basedOn w:val="a"/>
    <w:next w:val="a"/>
    <w:link w:val="af1"/>
    <w:uiPriority w:val="99"/>
    <w:semiHidden/>
    <w:unhideWhenUsed/>
    <w:rsid w:val="00C27E9A"/>
  </w:style>
  <w:style w:type="character" w:customStyle="1" w:styleId="af1">
    <w:name w:val="日付 (文字)"/>
    <w:basedOn w:val="a0"/>
    <w:link w:val="af0"/>
    <w:uiPriority w:val="99"/>
    <w:semiHidden/>
    <w:rsid w:val="00C27E9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8A04-01DC-4066-BF71-ED3DB40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6:14:00Z</dcterms:created>
  <dcterms:modified xsi:type="dcterms:W3CDTF">2026-03-09T02:29:00Z</dcterms:modified>
</cp:coreProperties>
</file>